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3317" w14:textId="77777777" w:rsidR="00F92FA2" w:rsidRPr="00B55BD5" w:rsidRDefault="00F92FA2" w:rsidP="00692B12">
      <w:pPr>
        <w:spacing w:line="320" w:lineRule="exact"/>
        <w:rPr>
          <w:sz w:val="32"/>
          <w:szCs w:val="32"/>
        </w:rPr>
      </w:pPr>
    </w:p>
    <w:p w14:paraId="017FF8D0" w14:textId="77777777" w:rsidR="00F92FA2" w:rsidRPr="00B55BD5" w:rsidRDefault="00B55BD5" w:rsidP="00692B12">
      <w:pPr>
        <w:spacing w:line="320" w:lineRule="exact"/>
        <w:jc w:val="center"/>
        <w:rPr>
          <w:rStyle w:val="a3"/>
          <w:rFonts w:ascii="맑은 고딕" w:eastAsia="맑은 고딕" w:hAnsi="맑은 고딕"/>
          <w:color w:val="000000"/>
          <w:sz w:val="32"/>
          <w:szCs w:val="32"/>
          <w:u w:val="single"/>
        </w:rPr>
      </w:pPr>
      <w:proofErr w:type="spellStart"/>
      <w:r>
        <w:rPr>
          <w:rFonts w:eastAsiaTheme="minorHAnsi" w:hint="eastAsia"/>
          <w:b/>
          <w:sz w:val="32"/>
          <w:szCs w:val="32"/>
          <w:u w:val="single"/>
        </w:rPr>
        <w:t>휘닉스제주</w:t>
      </w:r>
      <w:proofErr w:type="spellEnd"/>
      <w:r w:rsidR="00F339CA">
        <w:rPr>
          <w:rFonts w:eastAsiaTheme="minorHAnsi" w:hint="eastAsia"/>
          <w:b/>
          <w:sz w:val="32"/>
          <w:szCs w:val="32"/>
          <w:u w:val="single"/>
        </w:rPr>
        <w:t xml:space="preserve"> </w:t>
      </w:r>
      <w:proofErr w:type="spellStart"/>
      <w:r>
        <w:rPr>
          <w:rFonts w:eastAsiaTheme="minorHAnsi" w:hint="eastAsia"/>
          <w:b/>
          <w:sz w:val="32"/>
          <w:szCs w:val="32"/>
          <w:u w:val="single"/>
        </w:rPr>
        <w:t>섭지코지</w:t>
      </w:r>
      <w:proofErr w:type="spellEnd"/>
      <w:r w:rsidR="00B459D1">
        <w:rPr>
          <w:rFonts w:eastAsiaTheme="minorHAnsi" w:hint="eastAsia"/>
          <w:b/>
          <w:sz w:val="32"/>
          <w:szCs w:val="32"/>
          <w:u w:val="single"/>
        </w:rPr>
        <w:t xml:space="preserve"> 객실예약 신청서</w:t>
      </w:r>
      <w:r w:rsidR="006A4058">
        <w:rPr>
          <w:rFonts w:eastAsiaTheme="minorHAnsi" w:hint="eastAsia"/>
          <w:b/>
          <w:sz w:val="32"/>
          <w:szCs w:val="32"/>
          <w:u w:val="single"/>
        </w:rPr>
        <w:t>(</w:t>
      </w:r>
      <w:proofErr w:type="spellStart"/>
      <w:r w:rsidR="00F339CA">
        <w:rPr>
          <w:rFonts w:eastAsiaTheme="minorHAnsi" w:hint="eastAsia"/>
          <w:b/>
          <w:sz w:val="32"/>
          <w:szCs w:val="32"/>
          <w:u w:val="single"/>
        </w:rPr>
        <w:t>한국유체기계</w:t>
      </w:r>
      <w:r w:rsidR="006A4058">
        <w:rPr>
          <w:rFonts w:eastAsiaTheme="minorHAnsi" w:hint="eastAsia"/>
          <w:b/>
          <w:sz w:val="32"/>
          <w:szCs w:val="32"/>
          <w:u w:val="single"/>
        </w:rPr>
        <w:t>학회</w:t>
      </w:r>
      <w:proofErr w:type="spellEnd"/>
      <w:r w:rsidR="006A4058">
        <w:rPr>
          <w:rFonts w:eastAsiaTheme="minorHAnsi" w:hint="eastAsia"/>
          <w:b/>
          <w:sz w:val="32"/>
          <w:szCs w:val="32"/>
          <w:u w:val="single"/>
        </w:rPr>
        <w:t>)</w:t>
      </w:r>
    </w:p>
    <w:p w14:paraId="2578F5FE" w14:textId="77777777" w:rsidR="00F92FA2" w:rsidRPr="00F339CA" w:rsidRDefault="00F92FA2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14:paraId="2C81CE1E" w14:textId="302A9BA5" w:rsidR="000A632F" w:rsidRDefault="00F92FA2" w:rsidP="001A5823">
      <w:pPr>
        <w:pStyle w:val="a5"/>
        <w:ind w:firstLineChars="100" w:firstLine="180"/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숙박을 원하시는 참가자께서는 아래 내용을 </w:t>
      </w:r>
      <w:r w:rsidR="000A632F">
        <w:rPr>
          <w:rFonts w:ascii="맑은 고딕" w:eastAsia="맑은 고딕" w:hAnsi="맑은 고딕" w:hint="eastAsia"/>
          <w:b/>
          <w:sz w:val="18"/>
          <w:szCs w:val="18"/>
        </w:rPr>
        <w:t xml:space="preserve">작성하시어 </w:t>
      </w:r>
      <w:r w:rsidR="00F11A00"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="00F11A00" w:rsidRPr="00F92FA2">
        <w:rPr>
          <w:rFonts w:ascii="맑은 고딕" w:eastAsia="맑은 고딕" w:hAnsi="맑은 고딕" w:hint="eastAsia"/>
          <w:b/>
          <w:sz w:val="18"/>
          <w:szCs w:val="18"/>
        </w:rPr>
        <w:t>메일로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 회신바랍니다</w:t>
      </w:r>
      <w:r w:rsidR="001A5823">
        <w:rPr>
          <w:rFonts w:ascii="맑은 고딕" w:eastAsia="맑은 고딕" w:hAnsi="맑은 고딕" w:hint="eastAsia"/>
          <w:b/>
          <w:sz w:val="18"/>
          <w:szCs w:val="18"/>
        </w:rPr>
        <w:t>.</w:t>
      </w:r>
      <w:r w:rsidR="001A5823" w:rsidRPr="001A5823">
        <w:rPr>
          <w:rFonts w:ascii="맑은 고딕" w:eastAsia="맑은 고딕" w:hAnsi="맑은 고딕"/>
          <w:b/>
          <w:color w:val="FF0000"/>
          <w:sz w:val="18"/>
          <w:szCs w:val="18"/>
        </w:rPr>
        <w:t xml:space="preserve"> </w:t>
      </w:r>
      <w:r w:rsidR="001A5823" w:rsidRPr="001A5823">
        <w:rPr>
          <w:rFonts w:ascii="맑은 고딕" w:eastAsia="맑은 고딕" w:hAnsi="맑은 고딕"/>
          <w:b/>
          <w:color w:val="FF0000"/>
          <w:sz w:val="18"/>
          <w:szCs w:val="18"/>
        </w:rPr>
        <w:t xml:space="preserve">(11/5 </w:t>
      </w:r>
      <w:r w:rsidR="001A5823" w:rsidRPr="001A5823">
        <w:rPr>
          <w:rFonts w:ascii="맑은 고딕" w:eastAsia="맑은 고딕" w:hAnsi="맑은 고딕" w:hint="eastAsia"/>
          <w:b/>
          <w:color w:val="FF0000"/>
          <w:sz w:val="18"/>
          <w:szCs w:val="18"/>
        </w:rPr>
        <w:t>마감)</w:t>
      </w:r>
    </w:p>
    <w:p w14:paraId="0ACD26C3" w14:textId="77777777" w:rsidR="008A444B" w:rsidRDefault="000A632F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e-메일 예약은 실시간으로 진행되지 않으며 빠른 예약을 원하실 경우는 예약실로 예약 부탁드립니다.</w:t>
      </w:r>
    </w:p>
    <w:p w14:paraId="7B54B81A" w14:textId="77777777" w:rsidR="00F92FA2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이 완료된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후, 핸드폰 또는 </w:t>
      </w:r>
      <w:r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메일로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번호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달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예정입니다.</w:t>
      </w:r>
    </w:p>
    <w:p w14:paraId="7C27BAE9" w14:textId="77777777" w:rsidR="00B459D1" w:rsidRPr="00B459D1" w:rsidRDefault="00B459D1" w:rsidP="00B459D1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>
        <w:rPr>
          <w:rFonts w:ascii="맑은 고딕" w:eastAsia="맑은 고딕" w:hAnsi="맑은 고딕" w:hint="eastAsia"/>
          <w:b/>
          <w:sz w:val="18"/>
          <w:szCs w:val="18"/>
        </w:rPr>
        <w:t>객실 타입은 현장 배정이며 사전 지정은 불가 합니다.</w:t>
      </w:r>
    </w:p>
    <w:p w14:paraId="1B3A6FD0" w14:textId="77777777" w:rsidR="008A444B" w:rsidRPr="00F92FA2" w:rsidRDefault="008A444B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1874"/>
        <w:gridCol w:w="1335"/>
        <w:gridCol w:w="124"/>
        <w:gridCol w:w="1128"/>
        <w:gridCol w:w="252"/>
        <w:gridCol w:w="1291"/>
        <w:gridCol w:w="1634"/>
      </w:tblGrid>
      <w:tr w:rsidR="008A444B" w:rsidRPr="008A444B" w14:paraId="4BCE438C" w14:textId="77777777" w:rsidTr="008C657A">
        <w:trPr>
          <w:trHeight w:val="55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BE03915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이름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AF26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31E1A72" w14:textId="77777777" w:rsidR="008A444B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인원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78DB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14:paraId="4AEFC83F" w14:textId="77777777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3023178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핸드폰번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99BE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186DCFF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0DB6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14:paraId="57C7889E" w14:textId="77777777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BE1FD83" w14:textId="77777777" w:rsidR="008A444B" w:rsidRPr="008A444B" w:rsidRDefault="005E683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행사 </w:t>
            </w:r>
            <w:r w:rsidR="008A444B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정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2021년 </w:t>
            </w:r>
            <w:r w:rsidR="00F339CA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12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월 </w:t>
            </w:r>
            <w:r w:rsidR="00F339CA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  <w:r w:rsidR="00F339C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~3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</w:p>
        </w:tc>
      </w:tr>
      <w:tr w:rsidR="003337B7" w:rsidRPr="008A444B" w14:paraId="7F061E98" w14:textId="77777777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1CD10352" w14:textId="77777777"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 종류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1979262D" w14:textId="77777777"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요금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57BA4777" w14:textId="77777777"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체크인일자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20548623" w14:textId="77777777"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박수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65AAA163" w14:textId="77777777"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수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DFE4767" w14:textId="77777777" w:rsidR="003337B7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정원</w:t>
            </w:r>
          </w:p>
        </w:tc>
      </w:tr>
      <w:tr w:rsidR="003337B7" w:rsidRPr="008A444B" w14:paraId="5538EC45" w14:textId="77777777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A7CE" w14:textId="77777777" w:rsidR="00841C00" w:rsidRDefault="00B459D1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얄</w:t>
            </w:r>
            <w:proofErr w:type="spellEnd"/>
          </w:p>
          <w:p w14:paraId="67C2439B" w14:textId="77777777"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4평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CE0" w14:textId="77777777" w:rsidR="003337B7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~목</w:t>
            </w:r>
            <w:r w:rsidR="00F339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원</w:t>
            </w:r>
          </w:p>
          <w:p w14:paraId="32657F81" w14:textId="77777777" w:rsidR="00841C00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~토</w:t>
            </w:r>
            <w:r w:rsidR="00F339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300</w:t>
            </w:r>
            <w:r w:rsidR="00FD24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3F31" w14:textId="77777777" w:rsidR="003337B7" w:rsidRPr="008A444B" w:rsidRDefault="003337B7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3801" w14:textId="77777777" w:rsidR="003337B7" w:rsidRPr="008A444B" w:rsidRDefault="003337B7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6C48" w14:textId="77777777" w:rsidR="007D7A23" w:rsidRPr="008A444B" w:rsidRDefault="007D7A23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F1FB" w14:textId="77777777" w:rsidR="003337B7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인</w:t>
            </w:r>
          </w:p>
        </w:tc>
      </w:tr>
      <w:tr w:rsidR="00841C00" w:rsidRPr="008A444B" w14:paraId="035FA56A" w14:textId="77777777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F4DA" w14:textId="77777777" w:rsidR="00841C00" w:rsidRDefault="00B459D1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얄스위트</w:t>
            </w:r>
            <w:proofErr w:type="spellEnd"/>
          </w:p>
          <w:p w14:paraId="68DA043E" w14:textId="77777777" w:rsidR="00841C00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54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AF72" w14:textId="77777777" w:rsidR="00841C00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~목</w:t>
            </w:r>
            <w:r w:rsidR="00FD24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7</w:t>
            </w:r>
            <w:r w:rsidR="00F339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원</w:t>
            </w:r>
          </w:p>
          <w:p w14:paraId="031451A1" w14:textId="77777777" w:rsidR="00B9638C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~토</w:t>
            </w:r>
            <w:r w:rsidR="00F339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37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3D38" w14:textId="77777777" w:rsidR="00841C00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5BDF" w14:textId="77777777" w:rsidR="00841C00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5246" w14:textId="77777777" w:rsidR="00841C00" w:rsidRDefault="00841C00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4696" w14:textId="77777777" w:rsidR="00841C00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인</w:t>
            </w:r>
          </w:p>
        </w:tc>
      </w:tr>
      <w:tr w:rsidR="008A444B" w:rsidRPr="008A444B" w14:paraId="0EBC38D2" w14:textId="77777777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7597A79" w14:textId="77777777" w:rsidR="008A444B" w:rsidRPr="008A444B" w:rsidRDefault="0085135F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현장 추가 요금</w:t>
            </w:r>
          </w:p>
        </w:tc>
      </w:tr>
      <w:tr w:rsidR="008A444B" w:rsidRPr="008A444B" w14:paraId="504E67CF" w14:textId="77777777" w:rsidTr="008C657A">
        <w:trPr>
          <w:trHeight w:val="810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80FE" w14:textId="77777777" w:rsidR="00967FD0" w:rsidRDefault="00967FD0" w:rsidP="00967FD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식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뷔페 </w:t>
            </w:r>
            <w:r w:rsidR="001814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학회 할인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 </w:t>
            </w:r>
            <w:r w:rsidR="00FD248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 적용</w:t>
            </w:r>
          </w:p>
          <w:p w14:paraId="574D6CA9" w14:textId="77777777" w:rsidR="008A444B" w:rsidRPr="008A444B" w:rsidRDefault="00967FD0" w:rsidP="00967FD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침구 추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불 1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(투숙기간)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85135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원 추가 </w:t>
            </w:r>
            <w:r w:rsidR="0085135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: 1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 </w:t>
            </w:r>
            <w:r w:rsidR="0085135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,000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(침구류 제외)</w:t>
            </w:r>
          </w:p>
        </w:tc>
      </w:tr>
      <w:tr w:rsidR="008A444B" w:rsidRPr="008A444B" w14:paraId="47A09D0F" w14:textId="77777777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AF156EC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결제방법</w:t>
            </w:r>
          </w:p>
        </w:tc>
      </w:tr>
      <w:tr w:rsidR="008A444B" w:rsidRPr="008A444B" w14:paraId="2445206A" w14:textId="77777777" w:rsidTr="008C657A">
        <w:trPr>
          <w:trHeight w:val="1302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3611" w14:textId="77777777" w:rsidR="008A444B" w:rsidRPr="008A444B" w:rsidRDefault="008A444B" w:rsidP="00F11A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체크인 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 현장 결제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◎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취소 위약금 관련 카드 오픈이 </w:t>
            </w:r>
            <w:proofErr w:type="spellStart"/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필요하오니</w:t>
            </w:r>
            <w:proofErr w:type="spellEnd"/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카드 정보 입력해 주시기 바랍니다.</w:t>
            </w:r>
          </w:p>
        </w:tc>
      </w:tr>
      <w:tr w:rsidR="008A444B" w:rsidRPr="008A444B" w14:paraId="1B9258FD" w14:textId="77777777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AF94E44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카드번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2C52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47D004F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유효기간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AB38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14:paraId="5C353FE6" w14:textId="77777777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86CACFD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취소</w:t>
            </w:r>
            <w:r w:rsidR="00F11A0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위약금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규정</w:t>
            </w:r>
          </w:p>
        </w:tc>
      </w:tr>
      <w:tr w:rsidR="008A444B" w:rsidRPr="008A444B" w14:paraId="39B56031" w14:textId="77777777" w:rsidTr="008C657A">
        <w:trPr>
          <w:trHeight w:val="1302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3A2B" w14:textId="77777777" w:rsid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약한 총 금액을 도착일자 기준으로 적용</w:t>
            </w:r>
          </w:p>
          <w:p w14:paraId="38812E68" w14:textId="77777777" w:rsid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-4일전 10%, 3일전 20%, 2일전 30%, 1일전 40%, 당일취소/</w:t>
            </w:r>
            <w:proofErr w:type="spellStart"/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도착</w:t>
            </w:r>
            <w:proofErr w:type="spellEnd"/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50%</w:t>
            </w:r>
          </w:p>
          <w:p w14:paraId="4EDE1AC2" w14:textId="77777777" w:rsidR="00F11A00" w:rsidRPr="008A444B" w:rsidRDefault="00F11A00" w:rsidP="00F11A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취소 위약금은 </w:t>
            </w:r>
            <w:proofErr w:type="spellStart"/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픈된</w:t>
            </w:r>
            <w:proofErr w:type="spellEnd"/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카드로 결제 됩니다.</w:t>
            </w:r>
          </w:p>
        </w:tc>
      </w:tr>
      <w:tr w:rsidR="008A444B" w:rsidRPr="008A444B" w14:paraId="442CBEBD" w14:textId="77777777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E37F7DC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접수 및 문의처</w:t>
            </w:r>
          </w:p>
        </w:tc>
      </w:tr>
      <w:tr w:rsidR="008A444B" w:rsidRPr="008A444B" w14:paraId="161F1E70" w14:textId="77777777" w:rsidTr="008C657A">
        <w:trPr>
          <w:trHeight w:val="1478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3068" w14:textId="0DFE1E38" w:rsidR="003337B7" w:rsidRPr="006A4058" w:rsidRDefault="008A444B" w:rsidP="006A4058">
            <w:pPr>
              <w:pStyle w:val="ab"/>
              <w:ind w:hanging="300"/>
              <w:rPr>
                <w:rFonts w:ascii="맑은 고딕" w:eastAsia="맑은 고딕" w:hAnsi="맑은 고딕"/>
              </w:rPr>
            </w:pPr>
            <w:r w:rsidRPr="000A632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B876BC">
              <w:rPr>
                <w:rFonts w:ascii="맑은 고딕" w:eastAsia="맑은 고딕" w:hAnsi="맑은 고딕"/>
                <w:b/>
              </w:rPr>
              <w:t xml:space="preserve">   </w:t>
            </w:r>
            <w:r w:rsidRPr="000A632F">
              <w:rPr>
                <w:rFonts w:ascii="맑은 고딕" w:eastAsia="맑은 고딕" w:hAnsi="맑은 고딕" w:hint="eastAsia"/>
                <w:b/>
              </w:rPr>
              <w:t xml:space="preserve">◎ </w:t>
            </w:r>
            <w:proofErr w:type="spellStart"/>
            <w:r w:rsidRPr="000A632F">
              <w:rPr>
                <w:rFonts w:ascii="맑은 고딕" w:eastAsia="맑은 고딕" w:hAnsi="맑은 고딕" w:hint="eastAsia"/>
                <w:b/>
              </w:rPr>
              <w:t>휘닉스</w:t>
            </w:r>
            <w:proofErr w:type="spellEnd"/>
            <w:r w:rsidR="005027DE">
              <w:rPr>
                <w:rFonts w:ascii="맑은 고딕" w:eastAsia="맑은 고딕" w:hAnsi="맑은 고딕" w:hint="eastAsia"/>
                <w:b/>
              </w:rPr>
              <w:t xml:space="preserve"> 제주 </w:t>
            </w:r>
            <w:proofErr w:type="spellStart"/>
            <w:r w:rsidR="005027DE">
              <w:rPr>
                <w:rFonts w:ascii="맑은 고딕" w:eastAsia="맑은 고딕" w:hAnsi="맑은 고딕" w:hint="eastAsia"/>
                <w:b/>
              </w:rPr>
              <w:t>섭지코지</w:t>
            </w:r>
            <w:proofErr w:type="spellEnd"/>
            <w:r w:rsidRPr="000A632F">
              <w:rPr>
                <w:rFonts w:ascii="맑은 고딕" w:eastAsia="맑은 고딕" w:hAnsi="맑은 고딕" w:hint="eastAsia"/>
                <w:b/>
              </w:rPr>
              <w:t xml:space="preserve"> 예약실</w:t>
            </w:r>
            <w:r w:rsidRPr="000A632F">
              <w:rPr>
                <w:rFonts w:ascii="맑은 고딕" w:eastAsia="맑은 고딕" w:hAnsi="맑은 고딕" w:hint="eastAsia"/>
                <w:b/>
              </w:rPr>
              <w:br/>
              <w:t xml:space="preserve"> </w:t>
            </w:r>
            <w:r w:rsidRPr="000A632F">
              <w:rPr>
                <w:rFonts w:ascii="맑은 고딕" w:eastAsia="맑은 고딕" w:hAnsi="맑은 고딕" w:hint="eastAsia"/>
                <w:b/>
                <w:bCs/>
              </w:rPr>
              <w:t xml:space="preserve"> T.</w:t>
            </w:r>
            <w:r w:rsidR="00C62DBC" w:rsidRPr="000A632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0A632F">
              <w:rPr>
                <w:rFonts w:ascii="맑은 고딕" w:eastAsia="맑은 고딕" w:hAnsi="맑은 고딕" w:hint="eastAsia"/>
                <w:b/>
              </w:rPr>
              <w:t xml:space="preserve">1577-0069(#1) </w:t>
            </w:r>
            <w:r w:rsidRPr="000A632F">
              <w:rPr>
                <w:rFonts w:ascii="맑은 고딕" w:eastAsia="맑은 고딕" w:hAnsi="맑은 고딕" w:hint="eastAsia"/>
                <w:b/>
                <w:bCs/>
              </w:rPr>
              <w:t>F.</w:t>
            </w:r>
            <w:r w:rsidR="00C62DBC" w:rsidRPr="000A632F">
              <w:rPr>
                <w:rFonts w:ascii="맑은 고딕" w:eastAsia="맑은 고딕" w:hAnsi="맑은 고딕" w:hint="eastAsia"/>
                <w:b/>
              </w:rPr>
              <w:t xml:space="preserve"> 02</w:t>
            </w:r>
            <w:r w:rsidRPr="000A632F">
              <w:rPr>
                <w:rFonts w:ascii="맑은 고딕" w:eastAsia="맑은 고딕" w:hAnsi="맑은 고딕" w:hint="eastAsia"/>
                <w:b/>
              </w:rPr>
              <w:t>-2031-1490</w:t>
            </w:r>
            <w:r w:rsidRPr="008A444B">
              <w:rPr>
                <w:rFonts w:ascii="맑은 고딕" w:eastAsia="맑은 고딕" w:hAnsi="맑은 고딕" w:hint="eastAsia"/>
              </w:rPr>
              <w:br/>
            </w:r>
            <w:r w:rsidRPr="008A444B">
              <w:rPr>
                <w:rFonts w:ascii="맑은 고딕" w:eastAsia="맑은 고딕" w:hAnsi="맑은 고딕" w:hint="eastAsia"/>
                <w:b/>
                <w:bCs/>
              </w:rPr>
              <w:t xml:space="preserve">  E.</w:t>
            </w:r>
            <w:r w:rsidRPr="008A444B">
              <w:rPr>
                <w:rFonts w:ascii="맑은 고딕" w:eastAsia="맑은 고딕" w:hAnsi="맑은 고딕" w:hint="eastAsia"/>
              </w:rPr>
              <w:t xml:space="preserve"> </w:t>
            </w:r>
            <w:r w:rsidR="006A4058" w:rsidRPr="006A4058">
              <w:rPr>
                <w:rFonts w:asciiTheme="majorHAnsi" w:eastAsiaTheme="majorHAnsi" w:hAnsiTheme="majorHAnsi" w:hint="eastAsia"/>
                <w:b/>
                <w:bCs/>
                <w:color w:val="0000FF"/>
                <w:u w:val="single" w:color="0000FF"/>
              </w:rPr>
              <w:t>mice.phoenix1@gmail.com</w:t>
            </w:r>
            <w:r w:rsidR="006A4058">
              <w:rPr>
                <w:rFonts w:ascii="맑은 고딕" w:eastAsia="맑은 고딕" w:hAnsi="맑은 고딕"/>
              </w:rPr>
              <w:t xml:space="preserve">  </w:t>
            </w:r>
            <w:r w:rsidR="006A4058">
              <w:rPr>
                <w:rFonts w:ascii="맑은 고딕" w:eastAsia="맑은 고딕" w:hAnsi="맑은 고딕" w:hint="eastAsia"/>
              </w:rPr>
              <w:t xml:space="preserve">   </w:t>
            </w:r>
            <w:r w:rsidR="003337B7">
              <w:rPr>
                <w:rFonts w:ascii="맑은 고딕" w:eastAsia="맑은 고딕" w:hAnsi="맑은 고딕" w:hint="eastAsia"/>
              </w:rPr>
              <w:t xml:space="preserve">H. </w:t>
            </w:r>
            <w:hyperlink r:id="rId8" w:history="1">
              <w:r w:rsidR="003337B7" w:rsidRPr="006A4058">
                <w:rPr>
                  <w:rStyle w:val="aa"/>
                  <w:rFonts w:ascii="맑은 고딕" w:eastAsia="맑은 고딕" w:hAnsi="맑은 고딕"/>
                  <w:b/>
                </w:rPr>
                <w:t>http://phoenixhnr.co.kr/jeju/index</w:t>
              </w:r>
            </w:hyperlink>
          </w:p>
          <w:p w14:paraId="66B3ADCA" w14:textId="77777777" w:rsidR="008A444B" w:rsidRPr="008A444B" w:rsidRDefault="008A444B" w:rsidP="004D7E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기타문의: 학회사무국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T.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814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="00F339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-563-1868</w:t>
            </w:r>
          </w:p>
        </w:tc>
      </w:tr>
    </w:tbl>
    <w:p w14:paraId="42DF726C" w14:textId="77777777" w:rsidR="00692B12" w:rsidRPr="003337B7" w:rsidRDefault="00692B12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3337B7">
        <w:rPr>
          <w:rFonts w:eastAsiaTheme="minorHAnsi" w:hint="eastAsia"/>
          <w:b/>
          <w:color w:val="002060"/>
          <w:sz w:val="22"/>
          <w:szCs w:val="20"/>
        </w:rPr>
        <w:lastRenderedPageBreak/>
        <w:t xml:space="preserve">1) </w:t>
      </w:r>
      <w:proofErr w:type="spellStart"/>
      <w:r w:rsidR="001814B9">
        <w:rPr>
          <w:rFonts w:eastAsiaTheme="minorHAnsi" w:hint="eastAsia"/>
          <w:b/>
          <w:color w:val="002060"/>
          <w:sz w:val="22"/>
          <w:szCs w:val="20"/>
        </w:rPr>
        <w:t>로얄</w:t>
      </w:r>
      <w:proofErr w:type="spellEnd"/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Pr="003337B7">
        <w:rPr>
          <w:rFonts w:eastAsiaTheme="minorHAnsi" w:hint="eastAsia"/>
          <w:b/>
          <w:color w:val="002060"/>
          <w:sz w:val="22"/>
          <w:szCs w:val="20"/>
        </w:rPr>
        <w:t>타입 (34평형 / 4인 1실)</w:t>
      </w:r>
    </w:p>
    <w:p w14:paraId="11357ADE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2159896" wp14:editId="218B831E">
            <wp:simplePos x="0" y="0"/>
            <wp:positionH relativeFrom="column">
              <wp:posOffset>-180975</wp:posOffset>
            </wp:positionH>
            <wp:positionV relativeFrom="paragraph">
              <wp:posOffset>22860</wp:posOffset>
            </wp:positionV>
            <wp:extent cx="2002155" cy="1438275"/>
            <wp:effectExtent l="0" t="0" r="0" b="9525"/>
            <wp:wrapNone/>
            <wp:docPr id="6147" name="Picture 43" descr="콘도34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3" descr="콘도34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6" t="33789" r="1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31DA76" wp14:editId="13969C10">
            <wp:simplePos x="0" y="0"/>
            <wp:positionH relativeFrom="column">
              <wp:posOffset>1952625</wp:posOffset>
            </wp:positionH>
            <wp:positionV relativeFrom="paragraph">
              <wp:posOffset>41910</wp:posOffset>
            </wp:positionV>
            <wp:extent cx="1912620" cy="1438275"/>
            <wp:effectExtent l="0" t="0" r="0" b="9525"/>
            <wp:wrapNone/>
            <wp:docPr id="6159" name="Picture 14" descr="velra_pop_img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Picture 14" descr="velra_pop_img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" r="5298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3EDD853" wp14:editId="2690A713">
            <wp:simplePos x="0" y="0"/>
            <wp:positionH relativeFrom="column">
              <wp:posOffset>4076700</wp:posOffset>
            </wp:positionH>
            <wp:positionV relativeFrom="paragraph">
              <wp:posOffset>41910</wp:posOffset>
            </wp:positionV>
            <wp:extent cx="1924050" cy="1438275"/>
            <wp:effectExtent l="0" t="0" r="0" b="9525"/>
            <wp:wrapNone/>
            <wp:docPr id="6160" name="Picture 15" descr="velra_pop_img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5" descr="velra_pop_img0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r="5736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b/>
          <w:sz w:val="24"/>
          <w:szCs w:val="24"/>
        </w:rPr>
        <w:t xml:space="preserve"> </w:t>
      </w:r>
    </w:p>
    <w:p w14:paraId="4BB76420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14:paraId="5588F26B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14:paraId="01C8E810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tbl>
      <w:tblPr>
        <w:tblW w:w="517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107"/>
        <w:gridCol w:w="3108"/>
        <w:gridCol w:w="3108"/>
      </w:tblGrid>
      <w:tr w:rsidR="00540A7C" w:rsidRPr="00434471" w14:paraId="58263343" w14:textId="77777777" w:rsidTr="00540A7C">
        <w:trPr>
          <w:trHeight w:val="111"/>
          <w:jc w:val="center"/>
        </w:trPr>
        <w:tc>
          <w:tcPr>
            <w:tcW w:w="1666" w:type="pct"/>
            <w:shd w:val="clear" w:color="auto" w:fill="DBE5F1"/>
            <w:vAlign w:val="bottom"/>
          </w:tcPr>
          <w:p w14:paraId="137B6497" w14:textId="77777777" w:rsidR="00692B12" w:rsidRPr="00434471" w:rsidRDefault="00540A7C" w:rsidP="00B459D1">
            <w:pPr>
              <w:snapToGrid w:val="0"/>
              <w:spacing w:line="240" w:lineRule="exact"/>
              <w:ind w:firstLineChars="300" w:firstLine="54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 xml:space="preserve"> + 온돌방</w:t>
            </w:r>
          </w:p>
        </w:tc>
        <w:tc>
          <w:tcPr>
            <w:tcW w:w="1667" w:type="pct"/>
            <w:shd w:val="clear" w:color="auto" w:fill="DBE5F1"/>
            <w:vAlign w:val="bottom"/>
          </w:tcPr>
          <w:p w14:paraId="7FCE9FDD" w14:textId="77777777" w:rsidR="00692B12" w:rsidRPr="00434471" w:rsidRDefault="00540A7C" w:rsidP="00101BE8">
            <w:pPr>
              <w:snapToGrid w:val="0"/>
              <w:spacing w:line="240" w:lineRule="exact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트윈베드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 xml:space="preserve"> + 온돌방</w:t>
            </w:r>
          </w:p>
        </w:tc>
        <w:tc>
          <w:tcPr>
            <w:tcW w:w="1667" w:type="pct"/>
            <w:shd w:val="clear" w:color="auto" w:fill="DBE5F1"/>
            <w:vAlign w:val="bottom"/>
          </w:tcPr>
          <w:p w14:paraId="34D7DC2B" w14:textId="77777777" w:rsidR="00692B12" w:rsidRPr="00434471" w:rsidRDefault="00540A7C" w:rsidP="00101BE8">
            <w:pPr>
              <w:snapToGrid w:val="0"/>
              <w:spacing w:line="240" w:lineRule="exact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 xml:space="preserve"> </w:t>
            </w:r>
            <w:r w:rsidR="00B459D1">
              <w:rPr>
                <w:rFonts w:cs="Arial"/>
                <w:b/>
                <w:sz w:val="18"/>
                <w:szCs w:val="16"/>
              </w:rPr>
              <w:t xml:space="preserve"> </w:t>
            </w:r>
            <w:r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 xml:space="preserve"> + </w:t>
            </w:r>
            <w:r>
              <w:rPr>
                <w:rFonts w:cs="Arial" w:hint="eastAsia"/>
                <w:b/>
                <w:sz w:val="18"/>
                <w:szCs w:val="16"/>
              </w:rPr>
              <w:t>트윈베드</w:t>
            </w:r>
          </w:p>
        </w:tc>
      </w:tr>
    </w:tbl>
    <w:p w14:paraId="4C8982C8" w14:textId="77777777" w:rsidR="003337B7" w:rsidRDefault="003337B7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</w:p>
    <w:p w14:paraId="526B0CA5" w14:textId="77777777" w:rsidR="00C62DBC" w:rsidRPr="003337B7" w:rsidRDefault="00101BE8" w:rsidP="00C62DB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>
        <w:rPr>
          <w:rFonts w:eastAsiaTheme="minorHAnsi" w:hint="eastAsia"/>
          <w:b/>
          <w:color w:val="002060"/>
          <w:sz w:val="22"/>
          <w:szCs w:val="20"/>
        </w:rPr>
        <w:t>2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 xml:space="preserve">) </w:t>
      </w:r>
      <w:proofErr w:type="spellStart"/>
      <w:r w:rsidR="001814B9">
        <w:rPr>
          <w:rFonts w:eastAsiaTheme="minorHAnsi" w:hint="eastAsia"/>
          <w:b/>
          <w:color w:val="002060"/>
          <w:sz w:val="22"/>
          <w:szCs w:val="20"/>
        </w:rPr>
        <w:t>로얄스위트</w:t>
      </w:r>
      <w:proofErr w:type="spellEnd"/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타입 (</w:t>
      </w:r>
      <w:r w:rsidR="00C62DBC">
        <w:rPr>
          <w:rFonts w:eastAsiaTheme="minorHAnsi" w:hint="eastAsia"/>
          <w:b/>
          <w:color w:val="002060"/>
          <w:sz w:val="22"/>
          <w:szCs w:val="20"/>
        </w:rPr>
        <w:t>5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4평형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/ 6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인 1실)</w:t>
      </w:r>
    </w:p>
    <w:p w14:paraId="6FD0F58C" w14:textId="77777777" w:rsidR="00C62DBC" w:rsidRDefault="00101BE8" w:rsidP="00540A7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16665569" wp14:editId="6EE74A19">
            <wp:extent cx="2449513" cy="1689100"/>
            <wp:effectExtent l="19050" t="0" r="7937" b="0"/>
            <wp:docPr id="1" name="그림 1" descr="velra_pop_54img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16" descr="velra_pop_54img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3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color w:val="002060"/>
          <w:sz w:val="22"/>
          <w:szCs w:val="20"/>
        </w:rPr>
        <w:t xml:space="preserve">        </w:t>
      </w: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3A12A0B0" wp14:editId="77AB404C">
            <wp:extent cx="2376487" cy="1695450"/>
            <wp:effectExtent l="19050" t="0" r="4763" b="0"/>
            <wp:docPr id="2" name="그림 2" descr="velra_pop_54img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velra_pop_54img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8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10" w:type="pct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245"/>
        <w:gridCol w:w="4248"/>
      </w:tblGrid>
      <w:tr w:rsidR="00540A7C" w:rsidRPr="00434471" w14:paraId="406529FE" w14:textId="77777777" w:rsidTr="00540A7C">
        <w:trPr>
          <w:trHeight w:val="125"/>
        </w:trPr>
        <w:tc>
          <w:tcPr>
            <w:tcW w:w="2499" w:type="pct"/>
            <w:shd w:val="clear" w:color="auto" w:fill="DBE5F1"/>
            <w:vAlign w:val="bottom"/>
          </w:tcPr>
          <w:p w14:paraId="3E68F35F" w14:textId="77777777" w:rsidR="00540A7C" w:rsidRPr="00434471" w:rsidRDefault="00540A7C" w:rsidP="00540A7C">
            <w:pPr>
              <w:snapToGrid w:val="0"/>
              <w:spacing w:line="240" w:lineRule="exact"/>
              <w:ind w:firstLineChars="400" w:firstLine="72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 xml:space="preserve"> 더블베드 + 트윈베드</w:t>
            </w:r>
          </w:p>
        </w:tc>
        <w:tc>
          <w:tcPr>
            <w:tcW w:w="2501" w:type="pct"/>
            <w:shd w:val="clear" w:color="auto" w:fill="DBE5F1"/>
            <w:vAlign w:val="bottom"/>
          </w:tcPr>
          <w:p w14:paraId="5B4D528F" w14:textId="77777777" w:rsidR="00540A7C" w:rsidRPr="00434471" w:rsidRDefault="00540A7C" w:rsidP="00540A7C">
            <w:pPr>
              <w:snapToGrid w:val="0"/>
              <w:spacing w:line="240" w:lineRule="exact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 xml:space="preserve">           더블베드 + 온돌방+ 트윈베드</w:t>
            </w:r>
          </w:p>
        </w:tc>
      </w:tr>
    </w:tbl>
    <w:p w14:paraId="0408BA49" w14:textId="77777777" w:rsidR="00C62DBC" w:rsidRPr="00C62DBC" w:rsidRDefault="00C62DBC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</w:p>
    <w:p w14:paraId="5DDF4128" w14:textId="77777777" w:rsidR="00692B12" w:rsidRPr="00F11A00" w:rsidRDefault="00540A7C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3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) 체크인/아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634"/>
        <w:gridCol w:w="1814"/>
        <w:gridCol w:w="2807"/>
      </w:tblGrid>
      <w:tr w:rsidR="00692B12" w14:paraId="467F2723" w14:textId="77777777" w:rsidTr="00692B12">
        <w:trPr>
          <w:trHeight w:val="447"/>
        </w:trPr>
        <w:tc>
          <w:tcPr>
            <w:tcW w:w="9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58D3960A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eastAsiaTheme="minorHAnsi" w:hint="eastAsia"/>
                <w:b/>
                <w:sz w:val="18"/>
                <w:szCs w:val="18"/>
              </w:rPr>
              <w:t>체크인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2FD6CC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92B12">
              <w:rPr>
                <w:rFonts w:cs="Arial" w:hint="eastAsia"/>
                <w:sz w:val="18"/>
                <w:szCs w:val="18"/>
              </w:rPr>
              <w:t>14:00~</w:t>
            </w:r>
          </w:p>
        </w:tc>
        <w:tc>
          <w:tcPr>
            <w:tcW w:w="1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6E502FCA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cs="Arial" w:hint="eastAsia"/>
                <w:b/>
                <w:sz w:val="18"/>
                <w:szCs w:val="18"/>
              </w:rPr>
              <w:t>체크아웃</w:t>
            </w:r>
          </w:p>
        </w:tc>
        <w:tc>
          <w:tcPr>
            <w:tcW w:w="1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54656DD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92B12">
              <w:rPr>
                <w:rFonts w:cs="Arial" w:hint="eastAsia"/>
                <w:sz w:val="18"/>
                <w:szCs w:val="18"/>
              </w:rPr>
              <w:t>~11:00</w:t>
            </w:r>
          </w:p>
        </w:tc>
      </w:tr>
    </w:tbl>
    <w:p w14:paraId="170D552A" w14:textId="77777777" w:rsidR="00692B12" w:rsidRPr="00CF3847" w:rsidRDefault="00CF3847" w:rsidP="00CF3847">
      <w:pPr>
        <w:spacing w:line="240" w:lineRule="auto"/>
        <w:rPr>
          <w:rFonts w:eastAsiaTheme="minorHAnsi"/>
          <w:b/>
          <w:sz w:val="24"/>
          <w:szCs w:val="24"/>
        </w:rPr>
      </w:pPr>
      <w:r w:rsidRPr="00F923CC">
        <w:rPr>
          <w:rFonts w:eastAsiaTheme="minorHAnsi"/>
          <w:b/>
          <w:szCs w:val="20"/>
        </w:rPr>
        <w:t xml:space="preserve">* </w:t>
      </w:r>
      <w:r>
        <w:rPr>
          <w:rFonts w:eastAsiaTheme="minorHAnsi" w:hint="eastAsia"/>
          <w:b/>
          <w:szCs w:val="20"/>
        </w:rPr>
        <w:t xml:space="preserve">퇴실 </w:t>
      </w:r>
      <w:proofErr w:type="spellStart"/>
      <w:r>
        <w:rPr>
          <w:rFonts w:eastAsiaTheme="minorHAnsi" w:hint="eastAsia"/>
          <w:b/>
          <w:szCs w:val="20"/>
        </w:rPr>
        <w:t>연장시</w:t>
      </w:r>
      <w:proofErr w:type="spellEnd"/>
      <w:r>
        <w:rPr>
          <w:rFonts w:eastAsiaTheme="minorHAnsi" w:hint="eastAsia"/>
          <w:b/>
          <w:szCs w:val="20"/>
        </w:rPr>
        <w:t xml:space="preserve">: 13:00 10,000원 / 14:00 20,000원 / 15:00 30,000원 / 15:00 이후 1박 요금 </w:t>
      </w:r>
    </w:p>
    <w:p w14:paraId="7588F1DD" w14:textId="77777777" w:rsidR="00CF3847" w:rsidRDefault="00CF3847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14:paraId="21B3A1AD" w14:textId="77777777" w:rsidR="00692B12" w:rsidRPr="00F11A00" w:rsidRDefault="000A632F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4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) </w:t>
      </w:r>
      <w:r w:rsidR="00CF3847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기타</w:t>
      </w:r>
    </w:p>
    <w:p w14:paraId="034E1D07" w14:textId="77777777" w:rsidR="000A632F" w:rsidRPr="000A632F" w:rsidRDefault="000A632F" w:rsidP="000A632F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조식: 오렌지동 1층 </w:t>
      </w:r>
      <w:proofErr w:type="spellStart"/>
      <w:r w:rsidRPr="00F923CC">
        <w:rPr>
          <w:rFonts w:eastAsiaTheme="minorHAnsi"/>
          <w:b/>
          <w:szCs w:val="20"/>
        </w:rPr>
        <w:t>코지</w:t>
      </w:r>
      <w:proofErr w:type="spellEnd"/>
      <w:r>
        <w:rPr>
          <w:rFonts w:eastAsiaTheme="minorHAnsi"/>
          <w:b/>
          <w:szCs w:val="20"/>
        </w:rPr>
        <w:t>(07:00~</w:t>
      </w:r>
      <w:r w:rsidR="00B459D1">
        <w:rPr>
          <w:rFonts w:eastAsiaTheme="minorHAnsi" w:hint="eastAsia"/>
          <w:b/>
          <w:szCs w:val="20"/>
        </w:rPr>
        <w:t>10</w:t>
      </w:r>
      <w:r>
        <w:rPr>
          <w:rFonts w:eastAsiaTheme="minorHAnsi"/>
          <w:b/>
          <w:szCs w:val="20"/>
        </w:rPr>
        <w:t xml:space="preserve">:00), </w:t>
      </w:r>
      <w:r>
        <w:rPr>
          <w:rFonts w:eastAsiaTheme="minorHAnsi" w:hint="eastAsia"/>
          <w:b/>
          <w:szCs w:val="20"/>
        </w:rPr>
        <w:t>1인</w:t>
      </w:r>
      <w:r w:rsidR="00B459D1">
        <w:rPr>
          <w:rFonts w:eastAsiaTheme="minorHAnsi" w:hint="eastAsia"/>
          <w:b/>
          <w:szCs w:val="20"/>
        </w:rPr>
        <w:t>/33</w:t>
      </w:r>
      <w:r w:rsidRPr="00F923CC">
        <w:rPr>
          <w:rFonts w:eastAsiaTheme="minorHAnsi"/>
          <w:b/>
          <w:szCs w:val="20"/>
        </w:rPr>
        <w:t>,000원</w:t>
      </w:r>
      <w:r>
        <w:rPr>
          <w:rFonts w:eastAsiaTheme="minorHAnsi" w:hint="eastAsia"/>
          <w:b/>
          <w:szCs w:val="20"/>
        </w:rPr>
        <w:t xml:space="preserve"> -&gt; 학회할인 1인</w:t>
      </w:r>
      <w:r w:rsidR="00B459D1">
        <w:rPr>
          <w:rFonts w:eastAsiaTheme="minorHAnsi" w:hint="eastAsia"/>
          <w:b/>
          <w:szCs w:val="20"/>
        </w:rPr>
        <w:t>/26</w:t>
      </w:r>
      <w:r>
        <w:rPr>
          <w:rFonts w:eastAsiaTheme="minorHAnsi" w:hint="eastAsia"/>
          <w:b/>
          <w:szCs w:val="20"/>
        </w:rPr>
        <w:t>,000원 적용</w:t>
      </w:r>
    </w:p>
    <w:p w14:paraId="66BC4B57" w14:textId="77777777" w:rsidR="00F923CC" w:rsidRPr="00F923CC" w:rsidRDefault="00F923CC" w:rsidP="00CF3847">
      <w:pPr>
        <w:spacing w:line="200" w:lineRule="exact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거실 LCD TV, 욕실TV, 비데(2), 멀티에어컨(거실, 객실), 전화기, 냉장고(150L), 식탁, 전기 밥솥, </w:t>
      </w:r>
    </w:p>
    <w:p w14:paraId="60A3327B" w14:textId="77777777" w:rsidR="00F923CC" w:rsidRPr="00F923CC" w:rsidRDefault="00F923CC" w:rsidP="00CF3847">
      <w:pPr>
        <w:spacing w:line="200" w:lineRule="exact"/>
        <w:rPr>
          <w:rFonts w:eastAsiaTheme="minorHAnsi"/>
          <w:b/>
          <w:szCs w:val="20"/>
        </w:rPr>
      </w:pPr>
      <w:r w:rsidRPr="00F923CC">
        <w:rPr>
          <w:rFonts w:eastAsiaTheme="minorHAnsi" w:hint="eastAsia"/>
          <w:b/>
          <w:szCs w:val="20"/>
        </w:rPr>
        <w:t>전기</w:t>
      </w:r>
      <w:r w:rsidRPr="00F923CC">
        <w:rPr>
          <w:rFonts w:eastAsiaTheme="minorHAnsi"/>
          <w:b/>
          <w:szCs w:val="20"/>
        </w:rPr>
        <w:t xml:space="preserve"> 주전자, </w:t>
      </w:r>
      <w:proofErr w:type="spellStart"/>
      <w:r w:rsidRPr="00F923CC">
        <w:rPr>
          <w:rFonts w:eastAsiaTheme="minorHAnsi"/>
          <w:b/>
          <w:szCs w:val="20"/>
        </w:rPr>
        <w:t>인덕션</w:t>
      </w:r>
      <w:proofErr w:type="spellEnd"/>
      <w:r w:rsidRPr="00F923CC">
        <w:rPr>
          <w:rFonts w:eastAsiaTheme="minorHAnsi"/>
          <w:b/>
          <w:szCs w:val="20"/>
        </w:rPr>
        <w:t>,</w:t>
      </w:r>
      <w:r w:rsidR="00CF3847">
        <w:rPr>
          <w:rFonts w:eastAsiaTheme="minorHAnsi" w:hint="eastAsia"/>
          <w:b/>
          <w:szCs w:val="20"/>
        </w:rPr>
        <w:t xml:space="preserve"> </w:t>
      </w:r>
      <w:r w:rsidRPr="00F923CC">
        <w:rPr>
          <w:rFonts w:eastAsiaTheme="minorHAnsi"/>
          <w:b/>
          <w:szCs w:val="20"/>
        </w:rPr>
        <w:t xml:space="preserve">주방기구(4인), 드라이기, 세면 타월, </w:t>
      </w:r>
      <w:r w:rsidR="00CF3847">
        <w:rPr>
          <w:rFonts w:eastAsiaTheme="minorHAnsi" w:hint="eastAsia"/>
          <w:b/>
          <w:szCs w:val="20"/>
        </w:rPr>
        <w:t xml:space="preserve">샴푸, </w:t>
      </w:r>
      <w:proofErr w:type="spellStart"/>
      <w:r w:rsidR="00CF3847">
        <w:rPr>
          <w:rFonts w:eastAsiaTheme="minorHAnsi" w:hint="eastAsia"/>
          <w:b/>
          <w:szCs w:val="20"/>
        </w:rPr>
        <w:t>컨시셔너</w:t>
      </w:r>
      <w:proofErr w:type="spellEnd"/>
      <w:r w:rsidR="00CF3847">
        <w:rPr>
          <w:rFonts w:eastAsiaTheme="minorHAnsi" w:hint="eastAsia"/>
          <w:b/>
          <w:szCs w:val="20"/>
        </w:rPr>
        <w:t xml:space="preserve">, </w:t>
      </w:r>
      <w:proofErr w:type="spellStart"/>
      <w:r w:rsidR="00CF3847">
        <w:rPr>
          <w:rFonts w:eastAsiaTheme="minorHAnsi" w:hint="eastAsia"/>
          <w:b/>
          <w:szCs w:val="20"/>
        </w:rPr>
        <w:t>바디워시</w:t>
      </w:r>
      <w:proofErr w:type="spellEnd"/>
      <w:r w:rsidR="000A632F">
        <w:rPr>
          <w:rFonts w:eastAsiaTheme="minorHAnsi" w:hint="eastAsia"/>
          <w:b/>
          <w:szCs w:val="20"/>
        </w:rPr>
        <w:t>, 비누</w:t>
      </w:r>
    </w:p>
    <w:p w14:paraId="6FD47C69" w14:textId="77777777"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220V, 케이블방송(26채널), 무선인터넷(무료)-(ID: 객실번호 / PW: 없음)</w:t>
      </w:r>
    </w:p>
    <w:p w14:paraId="45B5BF48" w14:textId="77777777"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생수는 </w:t>
      </w:r>
      <w:r w:rsidR="001814B9">
        <w:rPr>
          <w:rFonts w:eastAsiaTheme="minorHAnsi"/>
          <w:b/>
          <w:szCs w:val="20"/>
        </w:rPr>
        <w:t>2</w:t>
      </w:r>
      <w:r w:rsidR="001814B9">
        <w:rPr>
          <w:rFonts w:eastAsiaTheme="minorHAnsi" w:hint="eastAsia"/>
          <w:b/>
          <w:szCs w:val="20"/>
        </w:rPr>
        <w:t xml:space="preserve">병 </w:t>
      </w:r>
      <w:r w:rsidRPr="00F923CC">
        <w:rPr>
          <w:rFonts w:eastAsiaTheme="minorHAnsi"/>
          <w:b/>
          <w:szCs w:val="20"/>
        </w:rPr>
        <w:t xml:space="preserve">비치되어 </w:t>
      </w:r>
      <w:r w:rsidR="001814B9">
        <w:rPr>
          <w:rFonts w:eastAsiaTheme="minorHAnsi"/>
          <w:b/>
          <w:szCs w:val="20"/>
        </w:rPr>
        <w:t>있</w:t>
      </w:r>
      <w:r w:rsidRPr="00F923CC">
        <w:rPr>
          <w:rFonts w:eastAsiaTheme="minorHAnsi"/>
          <w:b/>
          <w:szCs w:val="20"/>
        </w:rPr>
        <w:t>습니다.</w:t>
      </w:r>
    </w:p>
    <w:p w14:paraId="6877FFCD" w14:textId="77777777"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타월교체는 고객께서 요청시에 진행되며, 1박 1회 교체됩니다.</w:t>
      </w:r>
    </w:p>
    <w:p w14:paraId="5E9D42B9" w14:textId="77777777"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재실청소는 3박 이상에 한하여 1회 제공됩니다.(</w:t>
      </w:r>
      <w:proofErr w:type="spellStart"/>
      <w:r w:rsidRPr="00F923CC">
        <w:rPr>
          <w:rFonts w:eastAsiaTheme="minorHAnsi"/>
          <w:b/>
          <w:szCs w:val="20"/>
        </w:rPr>
        <w:t>요청시</w:t>
      </w:r>
      <w:proofErr w:type="spellEnd"/>
      <w:r w:rsidRPr="00F923CC">
        <w:rPr>
          <w:rFonts w:eastAsiaTheme="minorHAnsi"/>
          <w:b/>
          <w:szCs w:val="20"/>
        </w:rPr>
        <w:t xml:space="preserve"> 유료 2만원)</w:t>
      </w:r>
    </w:p>
    <w:sectPr w:rsidR="00F923CC" w:rsidRPr="00F923CC" w:rsidSect="008C657A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F423" w14:textId="77777777" w:rsidR="001C3D21" w:rsidRDefault="001C3D21" w:rsidP="00F92FA2">
      <w:pPr>
        <w:spacing w:after="0" w:line="240" w:lineRule="auto"/>
      </w:pPr>
      <w:r>
        <w:separator/>
      </w:r>
    </w:p>
  </w:endnote>
  <w:endnote w:type="continuationSeparator" w:id="0">
    <w:p w14:paraId="05B7AA95" w14:textId="77777777" w:rsidR="001C3D21" w:rsidRDefault="001C3D21" w:rsidP="00F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5447" w14:textId="77777777" w:rsidR="001C3D21" w:rsidRDefault="001C3D21" w:rsidP="00F92FA2">
      <w:pPr>
        <w:spacing w:after="0" w:line="240" w:lineRule="auto"/>
      </w:pPr>
      <w:r>
        <w:separator/>
      </w:r>
    </w:p>
  </w:footnote>
  <w:footnote w:type="continuationSeparator" w:id="0">
    <w:p w14:paraId="1E2709B3" w14:textId="77777777" w:rsidR="001C3D21" w:rsidRDefault="001C3D21" w:rsidP="00F9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4F8"/>
    <w:multiLevelType w:val="hybridMultilevel"/>
    <w:tmpl w:val="1DC0D70E"/>
    <w:lvl w:ilvl="0" w:tplc="2110A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9936EB"/>
    <w:multiLevelType w:val="hybridMultilevel"/>
    <w:tmpl w:val="565A1482"/>
    <w:lvl w:ilvl="0" w:tplc="7EAE3CE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F36518"/>
    <w:multiLevelType w:val="hybridMultilevel"/>
    <w:tmpl w:val="24DEB97A"/>
    <w:lvl w:ilvl="0" w:tplc="E97A8CF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F175DA"/>
    <w:multiLevelType w:val="hybridMultilevel"/>
    <w:tmpl w:val="DB4A3982"/>
    <w:lvl w:ilvl="0" w:tplc="E1ECDDB4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6C559F"/>
    <w:multiLevelType w:val="hybridMultilevel"/>
    <w:tmpl w:val="5754CB66"/>
    <w:lvl w:ilvl="0" w:tplc="CEEE25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A2"/>
    <w:rsid w:val="000704DB"/>
    <w:rsid w:val="000A632F"/>
    <w:rsid w:val="00101BE8"/>
    <w:rsid w:val="001814B9"/>
    <w:rsid w:val="001A5823"/>
    <w:rsid w:val="001C3D21"/>
    <w:rsid w:val="002D1153"/>
    <w:rsid w:val="003337B7"/>
    <w:rsid w:val="00346733"/>
    <w:rsid w:val="00365456"/>
    <w:rsid w:val="00461F84"/>
    <w:rsid w:val="004D7E7F"/>
    <w:rsid w:val="005027DE"/>
    <w:rsid w:val="00537A83"/>
    <w:rsid w:val="00540A7C"/>
    <w:rsid w:val="005A14DD"/>
    <w:rsid w:val="005D63D8"/>
    <w:rsid w:val="005E683D"/>
    <w:rsid w:val="00692B12"/>
    <w:rsid w:val="006A4058"/>
    <w:rsid w:val="00782F58"/>
    <w:rsid w:val="007A5434"/>
    <w:rsid w:val="007D7A23"/>
    <w:rsid w:val="00836AC0"/>
    <w:rsid w:val="00841C00"/>
    <w:rsid w:val="0085135F"/>
    <w:rsid w:val="008A444B"/>
    <w:rsid w:val="008B4A73"/>
    <w:rsid w:val="008C657A"/>
    <w:rsid w:val="00964B6A"/>
    <w:rsid w:val="00967FD0"/>
    <w:rsid w:val="009E37A0"/>
    <w:rsid w:val="00AA7B6D"/>
    <w:rsid w:val="00AB5FB2"/>
    <w:rsid w:val="00B459D1"/>
    <w:rsid w:val="00B55BD5"/>
    <w:rsid w:val="00B876BC"/>
    <w:rsid w:val="00B9638C"/>
    <w:rsid w:val="00C62DBC"/>
    <w:rsid w:val="00CD697B"/>
    <w:rsid w:val="00CF3847"/>
    <w:rsid w:val="00D50DFF"/>
    <w:rsid w:val="00E02750"/>
    <w:rsid w:val="00ED336A"/>
    <w:rsid w:val="00F002A1"/>
    <w:rsid w:val="00F046DC"/>
    <w:rsid w:val="00F11A00"/>
    <w:rsid w:val="00F328A5"/>
    <w:rsid w:val="00F339CA"/>
    <w:rsid w:val="00F923CC"/>
    <w:rsid w:val="00F92FA2"/>
    <w:rsid w:val="00FD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6012C"/>
  <w15:docId w15:val="{CEFAD2D1-3FAD-40F8-9A8C-3EFF8408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  <w:style w:type="paragraph" w:customStyle="1" w:styleId="ab">
    <w:name w:val="바탕글"/>
    <w:basedOn w:val="a"/>
    <w:rsid w:val="006A405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enixhnr.co.kr/jeju/index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C1AB-2B48-4BE1-A186-89D7E29C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oi wonji</cp:lastModifiedBy>
  <cp:revision>4</cp:revision>
  <dcterms:created xsi:type="dcterms:W3CDTF">2021-09-13T00:19:00Z</dcterms:created>
  <dcterms:modified xsi:type="dcterms:W3CDTF">2021-09-15T03:23:00Z</dcterms:modified>
</cp:coreProperties>
</file>